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816"/>
      </w:tblGrid>
      <w:tr w:rsidR="00ED7A81" w:rsidRPr="00B12AAF" w14:paraId="3F8EB68A" w14:textId="77777777" w:rsidTr="00905417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0616ED3E" w:rsidR="00ED7A81" w:rsidRPr="00B04144" w:rsidRDefault="00825D98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SYAL BİLİMLER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60C291DE" w:rsidR="00ED7A81" w:rsidRPr="00B04144" w:rsidRDefault="00FC4AF2" w:rsidP="00E06DB3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ED7A81" w:rsidRPr="00B04144">
              <w:rPr>
                <w:b/>
                <w:bCs/>
                <w:sz w:val="22"/>
                <w:szCs w:val="22"/>
              </w:rPr>
              <w:t>-</w:t>
            </w:r>
            <w:r w:rsidR="00825D98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ED7A81" w:rsidRPr="00B04144">
              <w:rPr>
                <w:b/>
                <w:bCs/>
                <w:sz w:val="22"/>
                <w:szCs w:val="22"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98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905417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90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1200FAFF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825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OLOJİ</w:t>
            </w:r>
          </w:p>
        </w:tc>
      </w:tr>
      <w:tr w:rsidR="00791051" w:rsidRPr="00B12AAF" w14:paraId="24691EFC" w14:textId="77777777" w:rsidTr="00905417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903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0957FBEB" w:rsidR="00791051" w:rsidRPr="00B12AAF" w:rsidRDefault="00120E80" w:rsidP="0082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25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OLOJ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25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hazırlık</w:t>
            </w:r>
          </w:p>
        </w:tc>
      </w:tr>
      <w:tr w:rsidR="00791051" w:rsidRPr="00B12AAF" w14:paraId="556501EA" w14:textId="77777777" w:rsidTr="00905417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905417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81E85" w:rsidRPr="00B12AAF" w14:paraId="4ED168A5" w14:textId="77777777" w:rsidTr="00905417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3A77EB0D" w:rsidR="00F81E85" w:rsidRPr="00905417" w:rsidRDefault="00F81E85" w:rsidP="00F81E85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3B665264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koloji I</w:t>
            </w:r>
            <w:r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284821B6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7AB5F6C5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31C8E9EA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03C283B6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5C30AC96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8BEF91C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66E316E4" w:rsidR="00F81E85" w:rsidRPr="00905417" w:rsidRDefault="00F81E85" w:rsidP="00F81E85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100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30F20E0F" w:rsidR="00F81E85" w:rsidRPr="00905417" w:rsidRDefault="00F81E85" w:rsidP="00F81E85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Research Method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189FFF13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4C611D96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23D9EFE9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43F72120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213F4F2D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62793370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81E85" w:rsidRPr="00B12AAF" w14:paraId="5C149471" w14:textId="77777777" w:rsidTr="00905417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0A6927A9" w:rsidR="00F81E85" w:rsidRPr="00905417" w:rsidRDefault="00F81E85" w:rsidP="00F81E85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20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58421647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 xml:space="preserve">Research Methods and Behavioral Science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0525F3BC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134FF31A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7D2DEE2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661659D5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187BE5CB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6F1ED8C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44BA62DC" w:rsidR="00F81E85" w:rsidRPr="00905417" w:rsidRDefault="00F81E85" w:rsidP="00F81E85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4E1CB984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koloji II</w:t>
            </w:r>
            <w:r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764E582E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4BC1441E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505F1A39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6B7DE90D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5D9A1CA5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1545F154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F81E85" w:rsidRPr="00B12AAF" w14:paraId="5405EBD6" w14:textId="77777777" w:rsidTr="00905417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4497F222" w:rsidR="00F81E85" w:rsidRPr="00905417" w:rsidRDefault="00F81E85" w:rsidP="00F81E85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22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7031EB55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statistik 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172675C2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6F46C198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087DCFE5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5D9D386A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20FF6BDD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F8FEB50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77775EA5" w:rsidR="00F81E85" w:rsidRPr="00905417" w:rsidRDefault="00F81E85" w:rsidP="00F81E85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278D61FB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nme Psikolojisi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095FB089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0D995EF5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4FDCA4B6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5EA7AD70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123FCE38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094A1B9C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F81E85" w:rsidRPr="00B12AAF" w14:paraId="4CB2F7BB" w14:textId="77777777" w:rsidTr="00905417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1F4FE901" w:rsidR="00F81E85" w:rsidRPr="00905417" w:rsidRDefault="00F81E85" w:rsidP="00F81E85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30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4BA38191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kolojik Ölçme ve Değerlendi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0A3A244A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5DD13541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3DF4DCCC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75C7644F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38F3580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D60219B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1557BB79" w:rsidR="00F81E85" w:rsidRPr="00905417" w:rsidRDefault="00F81E85" w:rsidP="00F81E85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22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61BFE03B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statistik 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7D19EE85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3203B0E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4434C2C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523B2DED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20854039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293E34E2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81E85" w:rsidRPr="00B12AAF" w14:paraId="4DE4248D" w14:textId="77777777" w:rsidTr="00905417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F81E85" w:rsidRPr="00905417" w:rsidRDefault="00F81E85" w:rsidP="00F81E85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37F37FFB" w:rsidR="00F81E85" w:rsidRPr="00905417" w:rsidRDefault="00F81E85" w:rsidP="00F81E85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3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38DF1AD0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yum ve Algı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49C7D0B3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670C7123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635D2FBE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08FD78AC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6EC1415F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37B7F42A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F81E85" w:rsidRPr="00B12AAF" w14:paraId="78C3554B" w14:textId="77777777" w:rsidTr="00905417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F81E85" w:rsidRPr="00905417" w:rsidRDefault="00F81E85" w:rsidP="00F81E85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F81E85" w:rsidRPr="00905417" w:rsidRDefault="00F81E85" w:rsidP="00F81E85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F81E85" w:rsidRPr="00905417" w:rsidRDefault="00F81E85" w:rsidP="00F81E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F81E85" w:rsidRPr="00905417" w:rsidRDefault="00F81E85" w:rsidP="00F8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E85" w:rsidRPr="00B12AAF" w14:paraId="7C068991" w14:textId="77777777" w:rsidTr="00905417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F81E85" w:rsidRPr="001763D1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77777777" w:rsidR="00F81E85" w:rsidRPr="001763D1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81E85" w:rsidRPr="00B12AAF" w14:paraId="5D3A128C" w14:textId="77777777" w:rsidTr="00905417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F81E85" w:rsidRPr="001763D1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77777777" w:rsidR="00F81E85" w:rsidRPr="001763D1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81E85" w:rsidRPr="00B12AAF" w14:paraId="77E62632" w14:textId="77777777" w:rsidTr="00905417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F81E85" w:rsidRPr="001763D1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F81E85" w:rsidRPr="001763D1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81E85" w:rsidRPr="00B12AAF" w14:paraId="43B751E2" w14:textId="77777777" w:rsidTr="00905417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F81E85" w:rsidRPr="001763D1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F81E85" w:rsidRPr="001763D1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81E85" w:rsidRPr="00B12AAF" w14:paraId="56F56655" w14:textId="77777777" w:rsidTr="00905417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F81E85" w:rsidRPr="001763D1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F81E85" w:rsidRPr="001763D1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F81E85" w:rsidRPr="001763D1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F81E85" w:rsidRPr="001763D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81E85" w:rsidRPr="00B12AAF" w14:paraId="354C9F6C" w14:textId="77777777" w:rsidTr="00905417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F81E85" w:rsidRPr="00B12AAF" w:rsidRDefault="00F81E85" w:rsidP="00F8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0C589" w14:textId="09555DB9" w:rsidR="00F81E8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</w:t>
            </w:r>
          </w:p>
          <w:p w14:paraId="3F39BEE6" w14:textId="260D8EB6" w:rsidR="00F81E85" w:rsidRPr="000F660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D3CD9" w14:textId="77777777" w:rsidR="00F81E8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*</w:t>
            </w:r>
          </w:p>
          <w:p w14:paraId="255D42F1" w14:textId="2D9C3E62" w:rsidR="00F81E85" w:rsidRPr="000F660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**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F81E85" w:rsidRPr="00B12AAF" w:rsidRDefault="00F81E85" w:rsidP="00F8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B6C23A" w14:textId="77777777" w:rsidR="00F81E8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*</w:t>
            </w:r>
          </w:p>
          <w:p w14:paraId="29E7D006" w14:textId="7124987A" w:rsidR="00F81E85" w:rsidRPr="000F660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**</w:t>
            </w: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8FF4A6" w14:textId="77777777" w:rsidR="00F81E8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*</w:t>
            </w:r>
          </w:p>
          <w:p w14:paraId="3D245138" w14:textId="13A9396F" w:rsidR="00F81E85" w:rsidRPr="000F660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**</w:t>
            </w:r>
          </w:p>
        </w:tc>
      </w:tr>
      <w:tr w:rsidR="00F81E85" w:rsidRPr="00B12AAF" w14:paraId="5187E423" w14:textId="77777777" w:rsidTr="00905417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F81E85" w:rsidRPr="00B12AAF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F81E85" w:rsidRPr="00B12AAF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F81E85" w:rsidRPr="00B12AAF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F81E85" w:rsidRPr="00B12AAF" w14:paraId="5926174B" w14:textId="77777777" w:rsidTr="00905417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F81E85" w:rsidRPr="000E3E44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F81E85" w:rsidRPr="000E3E44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F81E85" w:rsidRPr="000E3E44" w:rsidRDefault="00F81E85" w:rsidP="00F81E8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F81E85" w:rsidRPr="000E3E44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F81E85" w:rsidRPr="00B12AAF" w14:paraId="1767F10F" w14:textId="77777777" w:rsidTr="00905417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F81E85" w:rsidRPr="000E3E44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F81E85" w:rsidRPr="000E3E44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F81E85" w:rsidRPr="000E3E44" w:rsidRDefault="00F81E85" w:rsidP="00F81E8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F81E85" w:rsidRPr="000E3E44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F81E85" w:rsidRPr="00B12AAF" w14:paraId="7794C974" w14:textId="77777777" w:rsidTr="00905417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F81E85" w:rsidRPr="000E3E44" w:rsidRDefault="00F81E85" w:rsidP="00F81E8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F81E85" w:rsidRPr="000E3E44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F81E85" w:rsidRPr="000E3E44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F81E85" w:rsidRPr="002374E9" w:rsidRDefault="00F81E85" w:rsidP="00F81E8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81E85" w:rsidRPr="00B12AAF" w14:paraId="4879C72B" w14:textId="77777777" w:rsidTr="00905417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F81E85" w:rsidRPr="00B12AAF" w:rsidRDefault="00F81E85" w:rsidP="00F8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F81E85" w:rsidRPr="00B12AAF" w:rsidRDefault="00F81E85" w:rsidP="00F8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F81E85" w:rsidRPr="0079325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8933A19" w:rsidR="00F81E85" w:rsidRPr="00793251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F81E85" w:rsidRPr="00B12AAF" w:rsidRDefault="00F81E85" w:rsidP="00F8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F81E85" w:rsidRPr="00D12678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6DC7D281" w:rsidR="00F81E85" w:rsidRPr="00D12678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F81E85" w:rsidRPr="00B12AAF" w14:paraId="15CB2A0D" w14:textId="77777777" w:rsidTr="00905417">
        <w:trPr>
          <w:trHeight w:val="382"/>
          <w:jc w:val="center"/>
        </w:trPr>
        <w:tc>
          <w:tcPr>
            <w:tcW w:w="16177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2CE4CF43" w:rsidR="00F81E85" w:rsidRPr="00BA2A95" w:rsidRDefault="00F81E85" w:rsidP="00F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23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</w:t>
            </w:r>
          </w:p>
        </w:tc>
      </w:tr>
      <w:tr w:rsidR="00F81E85" w:rsidRPr="000E3E44" w14:paraId="0FB890DD" w14:textId="77777777" w:rsidTr="00905417">
        <w:trPr>
          <w:trHeight w:val="72"/>
          <w:jc w:val="center"/>
        </w:trPr>
        <w:tc>
          <w:tcPr>
            <w:tcW w:w="16177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07291868" w:rsidR="00F81E85" w:rsidRPr="000E3E44" w:rsidRDefault="00F81E85" w:rsidP="00F81E85">
            <w:pPr>
              <w:pStyle w:val="AltBilgi"/>
              <w:ind w:left="72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* Sadece Sosyal Psikoloji alt alanındaki öğrenciler için gerekli dersler/krediler/AKTSler, ** Sadece Deneysel Psikoloji alt alanındaki öğrenciler için gerekli dersler/krediler/AKTSler</w:t>
            </w:r>
          </w:p>
        </w:tc>
      </w:tr>
    </w:tbl>
    <w:p w14:paraId="35EB854A" w14:textId="77777777" w:rsidR="00E06DB3" w:rsidRDefault="00E06DB3" w:rsidP="00825D98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</w:p>
    <w:p w14:paraId="369A377E" w14:textId="0B6E108F" w:rsidR="00574586" w:rsidRDefault="00C43905" w:rsidP="00825D98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825D9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.2025</w:t>
      </w:r>
      <w:r w:rsidR="00825D98">
        <w:rPr>
          <w:rFonts w:ascii="Times New Roman" w:hAnsi="Times New Roman" w:cs="Times New Roman"/>
        </w:rPr>
        <w:tab/>
      </w:r>
      <w:r w:rsidR="00825D98">
        <w:rPr>
          <w:rFonts w:ascii="Times New Roman" w:hAnsi="Times New Roman" w:cs="Times New Roman"/>
        </w:rPr>
        <w:tab/>
      </w:r>
      <w:r w:rsidR="00825D98">
        <w:rPr>
          <w:rFonts w:ascii="Times New Roman" w:hAnsi="Times New Roman" w:cs="Times New Roman"/>
        </w:rPr>
        <w:tab/>
      </w:r>
    </w:p>
    <w:p w14:paraId="205854BF" w14:textId="2E4C5BE4" w:rsidR="00825D98" w:rsidRDefault="00825D98" w:rsidP="00825D98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 Başkanı</w:t>
      </w:r>
      <w:r>
        <w:rPr>
          <w:rFonts w:ascii="Times New Roman" w:hAnsi="Times New Roman" w:cs="Times New Roman"/>
        </w:rPr>
        <w:tab/>
        <w:t>Enstitü Müdürü</w:t>
      </w:r>
    </w:p>
    <w:p w14:paraId="59E70EE5" w14:textId="5C20807F" w:rsidR="00825D98" w:rsidRDefault="00825D98" w:rsidP="00E06DB3">
      <w:pPr>
        <w:tabs>
          <w:tab w:val="left" w:pos="11700"/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Leman Pınar TOSUN</w:t>
      </w:r>
      <w:r>
        <w:rPr>
          <w:rFonts w:ascii="Times New Roman" w:hAnsi="Times New Roman" w:cs="Times New Roman"/>
        </w:rPr>
        <w:tab/>
      </w:r>
      <w:r w:rsidR="00E06DB3">
        <w:rPr>
          <w:rFonts w:ascii="Times New Roman" w:hAnsi="Times New Roman" w:cs="Times New Roman"/>
        </w:rPr>
        <w:tab/>
        <w:t xml:space="preserve">Prof. Dr. </w:t>
      </w:r>
      <w:r w:rsidR="00F81E85">
        <w:rPr>
          <w:rFonts w:ascii="Times New Roman" w:hAnsi="Times New Roman" w:cs="Times New Roman"/>
        </w:rPr>
        <w:t>Sezgin KAYA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5"/>
      </w:tblGrid>
      <w:tr w:rsidR="00905417" w14:paraId="74AC44DC" w14:textId="77777777" w:rsidTr="00A11500">
        <w:trPr>
          <w:trHeight w:val="450"/>
        </w:trPr>
        <w:tc>
          <w:tcPr>
            <w:tcW w:w="7455" w:type="dxa"/>
          </w:tcPr>
          <w:p w14:paraId="143FF525" w14:textId="5DBF91F9" w:rsidR="00905417" w:rsidRDefault="00905417" w:rsidP="00905417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9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120"/>
        <w:gridCol w:w="1011"/>
        <w:gridCol w:w="319"/>
        <w:gridCol w:w="1103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16"/>
        <w:gridCol w:w="284"/>
        <w:gridCol w:w="291"/>
        <w:gridCol w:w="579"/>
        <w:gridCol w:w="670"/>
      </w:tblGrid>
      <w:tr w:rsidR="006B6A32" w:rsidRPr="00B12AAF" w14:paraId="0655859D" w14:textId="77777777" w:rsidTr="00910337">
        <w:trPr>
          <w:trHeight w:val="1101"/>
          <w:jc w:val="center"/>
        </w:trPr>
        <w:tc>
          <w:tcPr>
            <w:tcW w:w="173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FDB0D1B" w14:textId="77777777" w:rsidR="00491D0A" w:rsidRPr="00491D0A" w:rsidRDefault="00491D0A" w:rsidP="00491D0A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491D0A">
              <w:rPr>
                <w:b/>
                <w:bCs/>
                <w:sz w:val="20"/>
                <w:szCs w:val="20"/>
              </w:rPr>
              <w:t>SOCIAL SCIENCES INSTITUTE</w:t>
            </w:r>
          </w:p>
          <w:p w14:paraId="78948794" w14:textId="58CEBD8E" w:rsidR="006B6A32" w:rsidRDefault="00FC4AF2" w:rsidP="00491D0A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6B6A32" w:rsidRPr="00491D0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26</w:t>
            </w:r>
            <w:r w:rsidR="00491D0A">
              <w:rPr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910337">
        <w:trPr>
          <w:trHeight w:val="275"/>
          <w:jc w:val="center"/>
        </w:trPr>
        <w:tc>
          <w:tcPr>
            <w:tcW w:w="2840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3DEFEECE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E06D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YCHOLOGY</w:t>
            </w:r>
          </w:p>
        </w:tc>
      </w:tr>
      <w:tr w:rsidR="00D22067" w:rsidRPr="00B12AAF" w14:paraId="5B9EC04F" w14:textId="77777777" w:rsidTr="00910337">
        <w:trPr>
          <w:trHeight w:val="278"/>
          <w:jc w:val="center"/>
        </w:trPr>
        <w:tc>
          <w:tcPr>
            <w:tcW w:w="2840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1E408ADE" w:rsidR="00D22067" w:rsidRPr="00B12AAF" w:rsidRDefault="00D22067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E06D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YCHOLOGY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E06D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F60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tific Preparation for Master’s program</w:t>
            </w:r>
          </w:p>
        </w:tc>
      </w:tr>
      <w:tr w:rsidR="00D22067" w:rsidRPr="00B12AAF" w14:paraId="42829CDC" w14:textId="77777777" w:rsidTr="00910337">
        <w:trPr>
          <w:trHeight w:val="265"/>
          <w:jc w:val="center"/>
        </w:trPr>
        <w:tc>
          <w:tcPr>
            <w:tcW w:w="407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910337">
        <w:trPr>
          <w:trHeight w:val="268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7F5EFA" w:rsidRPr="00B12AAF" w14:paraId="451F101F" w14:textId="77777777" w:rsidTr="00910337">
        <w:trPr>
          <w:trHeight w:val="244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7169CD7D" w:rsidR="007F5EFA" w:rsidRPr="004F603E" w:rsidRDefault="007F5EFA" w:rsidP="007F5EFA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692CB3D0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Psychology I</w:t>
            </w:r>
            <w:r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4A50B7D2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5F82A071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3151E9DD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2E85A2D2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57C41C78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1984FAB1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1D921CA3" w:rsidR="007F5EFA" w:rsidRPr="004F603E" w:rsidRDefault="007F5EFA" w:rsidP="007F5EFA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100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096165DF" w:rsidR="007F5EFA" w:rsidRPr="004F603E" w:rsidRDefault="007F5EFA" w:rsidP="007F5EFA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Research Method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2DDEEFCD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72526C1B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5F0A4743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285CAE22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06910B32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0567438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F5EFA" w:rsidRPr="00B12AAF" w14:paraId="5F84CED5" w14:textId="77777777" w:rsidTr="00910337">
        <w:trPr>
          <w:trHeight w:val="234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659634A8" w:rsidR="007F5EFA" w:rsidRPr="004F603E" w:rsidRDefault="007F5EFA" w:rsidP="007F5EFA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200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4E6F0E16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 xml:space="preserve">Research Methods and Behavioral Science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12FAEDC9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5AF90193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1DBE4942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280D2F30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1CD7FF7C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2570F09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78CBBC8E" w:rsidR="007F5EFA" w:rsidRPr="004F603E" w:rsidRDefault="007F5EFA" w:rsidP="007F5EFA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1A771254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Psychology II</w:t>
            </w:r>
            <w:r w:rsidRPr="00825D9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2CC03DBE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26C3960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3860979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6CA44309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74AC9F89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1D7140E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7F5EFA" w:rsidRPr="00B12AAF" w14:paraId="0ADB4AAD" w14:textId="77777777" w:rsidTr="00910337">
        <w:trPr>
          <w:trHeight w:val="238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7FA804B2" w:rsidR="007F5EFA" w:rsidRPr="004F603E" w:rsidRDefault="007F5EFA" w:rsidP="007F5EFA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 220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0901C71B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r w:rsidRPr="004F603E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5259F6CB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7DB847BD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21A50B6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53B458D8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48C14729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39D3D0ED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0E02F68F" w:rsidR="007F5EFA" w:rsidRPr="004F603E" w:rsidRDefault="007F5EFA" w:rsidP="007F5EFA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2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24B732A7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rning Psychology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2DBA65F1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3E37689B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6EB4DF11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2BDE8A6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13719686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07A85020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7F5EFA" w:rsidRPr="00B12AAF" w14:paraId="30023BEB" w14:textId="77777777" w:rsidTr="00910337">
        <w:trPr>
          <w:trHeight w:val="355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5F168D00" w:rsidR="007F5EFA" w:rsidRPr="004F603E" w:rsidRDefault="007F5EFA" w:rsidP="007F5EFA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PSİ 300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61A0FC70" w:rsidR="007F5EFA" w:rsidRPr="004F603E" w:rsidRDefault="007F5EFA" w:rsidP="007F5EFA">
            <w:pPr>
              <w:rPr>
                <w:rFonts w:ascii="Arial" w:hAnsi="Arial" w:cs="Arial"/>
                <w:sz w:val="16"/>
                <w:szCs w:val="16"/>
              </w:rPr>
            </w:pPr>
            <w:r w:rsidRPr="004F603E">
              <w:rPr>
                <w:rFonts w:ascii="Arial" w:hAnsi="Arial" w:cs="Arial"/>
                <w:sz w:val="16"/>
                <w:szCs w:val="16"/>
              </w:rPr>
              <w:t>Psycholog</w:t>
            </w:r>
            <w:r w:rsidRPr="004F603E">
              <w:rPr>
                <w:rFonts w:ascii="Arial" w:hAnsi="Arial" w:cs="Arial" w:hint="eastAsia"/>
                <w:sz w:val="16"/>
                <w:szCs w:val="16"/>
              </w:rPr>
              <w:t>ı</w:t>
            </w:r>
            <w:r w:rsidRPr="004F603E">
              <w:rPr>
                <w:rFonts w:ascii="Arial" w:hAnsi="Arial" w:cs="Arial"/>
                <w:sz w:val="16"/>
                <w:szCs w:val="16"/>
              </w:rPr>
              <w:t>cal Test</w:t>
            </w:r>
            <w:r w:rsidRPr="004F603E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4F603E">
              <w:rPr>
                <w:rFonts w:ascii="Arial" w:hAnsi="Arial" w:cs="Arial"/>
                <w:sz w:val="16"/>
                <w:szCs w:val="16"/>
              </w:rPr>
              <w:t>ng And Measure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69DA14CE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1F7F9182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7BFDEA76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5718A096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66D56DBC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24DFBDE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36863E3C" w:rsidR="007F5EFA" w:rsidRPr="004F603E" w:rsidRDefault="007F5EFA" w:rsidP="007F5EFA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22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25E3003D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istics  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1E4363F8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160613E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023766F5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22758226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110EA7AE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7A436758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F5EFA" w:rsidRPr="00B12AAF" w14:paraId="77DB8488" w14:textId="77777777" w:rsidTr="00910337">
        <w:trPr>
          <w:trHeight w:val="247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7F5EFA" w:rsidRPr="004F603E" w:rsidRDefault="007F5EFA" w:rsidP="007F5EFA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06E09076" w:rsidR="007F5EFA" w:rsidRPr="004F603E" w:rsidRDefault="007F5EFA" w:rsidP="007F5EFA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3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4708A4A" w:rsidR="007F5EFA" w:rsidRPr="004F603E" w:rsidRDefault="007F5EFA" w:rsidP="007F5E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nsation and Perception**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4671CFA8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0F6DD69E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03CF2399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3C9560E6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49B339DC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BBF92BF" w:rsidR="007F5EFA" w:rsidRPr="004F603E" w:rsidRDefault="007F5EFA" w:rsidP="007F5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7F5EFA" w:rsidRPr="00B12AAF" w14:paraId="04C47C53" w14:textId="77777777" w:rsidTr="00910337">
        <w:trPr>
          <w:trHeight w:val="236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7777777" w:rsidR="007F5EFA" w:rsidRPr="0058147D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6B91B439" w14:textId="77777777" w:rsidTr="00910337">
        <w:trPr>
          <w:trHeight w:val="24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7F5EFA" w:rsidRPr="0058147D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6029B49C" w14:textId="77777777" w:rsidTr="00910337">
        <w:trPr>
          <w:trHeight w:val="243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7F5EFA" w:rsidRPr="0058147D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30A6DCBA" w14:textId="77777777" w:rsidTr="00910337">
        <w:trPr>
          <w:trHeight w:val="243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7F5EFA" w:rsidRPr="0058147D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28B3A588" w14:textId="77777777" w:rsidTr="00910337">
        <w:trPr>
          <w:trHeight w:val="243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7777777" w:rsidR="007F5EFA" w:rsidRPr="0058147D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5B02EFD2" w14:textId="77777777" w:rsidTr="00910337">
        <w:trPr>
          <w:trHeight w:val="234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77777777" w:rsidR="007F5EFA" w:rsidRPr="0058147D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3940C4CC" w14:textId="77777777" w:rsidTr="00910337">
        <w:trPr>
          <w:trHeight w:val="252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77777777" w:rsidR="007F5EFA" w:rsidRPr="0058147D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36DF9CAC" w14:textId="77777777" w:rsidTr="00910337">
        <w:trPr>
          <w:trHeight w:val="18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7F5EFA" w:rsidRPr="00857716" w:rsidRDefault="007F5EFA" w:rsidP="007F5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5C4E5" w14:textId="77777777" w:rsidR="007F5EFA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</w:t>
            </w:r>
          </w:p>
          <w:p w14:paraId="0CE96287" w14:textId="5E3E558F" w:rsidR="007F5EFA" w:rsidRPr="00857716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*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20C49D" w14:textId="77777777" w:rsidR="007F5EFA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*</w:t>
            </w:r>
          </w:p>
          <w:p w14:paraId="7075939B" w14:textId="7863A70C" w:rsidR="007F5EFA" w:rsidRPr="00857716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**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7F5EFA" w:rsidRPr="00857716" w:rsidRDefault="007F5EFA" w:rsidP="007F5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11D56" w14:textId="77777777" w:rsidR="007F5EFA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*</w:t>
            </w:r>
          </w:p>
          <w:p w14:paraId="1CD72645" w14:textId="534F6C25" w:rsidR="007F5EFA" w:rsidRPr="00857716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**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F4A3AE" w14:textId="77777777" w:rsidR="007F5EFA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*</w:t>
            </w:r>
          </w:p>
          <w:p w14:paraId="04E3EBF4" w14:textId="4C3814B0" w:rsidR="007F5EFA" w:rsidRPr="00857716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**</w:t>
            </w:r>
          </w:p>
        </w:tc>
      </w:tr>
      <w:tr w:rsidR="007F5EFA" w:rsidRPr="00B12AAF" w14:paraId="70413274" w14:textId="77777777" w:rsidTr="00910337">
        <w:trPr>
          <w:trHeight w:val="261"/>
          <w:jc w:val="center"/>
        </w:trPr>
        <w:tc>
          <w:tcPr>
            <w:tcW w:w="407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7F5EFA" w:rsidRPr="00B12AAF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7F5EFA" w:rsidRPr="00B12AAF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7F5EFA" w:rsidRPr="00B12AAF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7F5EFA" w:rsidRPr="00B12AAF" w14:paraId="18DC2D91" w14:textId="77777777" w:rsidTr="00910337">
        <w:trPr>
          <w:trHeight w:val="256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7F5EFA" w:rsidRPr="000E3E44" w:rsidRDefault="007F5EFA" w:rsidP="007F5EFA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7F5EFA" w:rsidRPr="000E3E44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F5EFA" w:rsidRPr="00B12AAF" w14:paraId="4627AEBC" w14:textId="77777777" w:rsidTr="00910337">
        <w:trPr>
          <w:trHeight w:val="256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77777777" w:rsidR="007F5EFA" w:rsidRPr="000E3E44" w:rsidRDefault="007F5EFA" w:rsidP="007F5EFA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77777777" w:rsidR="007F5EFA" w:rsidRPr="000E3E44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77777777" w:rsidR="007F5EFA" w:rsidRPr="000E3E44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F5EFA" w:rsidRPr="00B12AAF" w14:paraId="4A7C88F2" w14:textId="77777777" w:rsidTr="00910337">
        <w:trPr>
          <w:trHeight w:val="247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7F5EFA" w:rsidRPr="0058147D" w:rsidRDefault="007F5EFA" w:rsidP="007F5E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7F5EFA" w:rsidRPr="0058147D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7F5EFA" w:rsidRPr="0058147D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7F5EFA" w:rsidRPr="002374E9" w:rsidRDefault="007F5EFA" w:rsidP="007F5E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F5EFA" w:rsidRPr="00B12AAF" w14:paraId="47D77416" w14:textId="77777777" w:rsidTr="00910337">
        <w:trPr>
          <w:trHeight w:val="220"/>
          <w:jc w:val="center"/>
        </w:trPr>
        <w:tc>
          <w:tcPr>
            <w:tcW w:w="40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7F5EFA" w:rsidRPr="00B12AAF" w:rsidRDefault="007F5EFA" w:rsidP="007F5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7F5EFA" w:rsidRPr="00424A8C" w:rsidRDefault="007F5EFA" w:rsidP="007F5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7777777" w:rsidR="007F5EFA" w:rsidRPr="00424A8C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77777777" w:rsidR="007F5EFA" w:rsidRPr="00424A8C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7F5EFA" w:rsidRPr="00424A8C" w:rsidRDefault="007F5EFA" w:rsidP="007F5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7F5EFA" w:rsidRPr="00424A8C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7F5EFA" w:rsidRPr="00424A8C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F5EFA" w:rsidRPr="00B12AAF" w14:paraId="5C41CBEF" w14:textId="77777777" w:rsidTr="00910337">
        <w:trPr>
          <w:trHeight w:val="382"/>
          <w:jc w:val="center"/>
        </w:trPr>
        <w:tc>
          <w:tcPr>
            <w:tcW w:w="16035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3C2E96E" w:rsidR="007F5EFA" w:rsidRPr="00424A8C" w:rsidRDefault="007F5EFA" w:rsidP="007F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23      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</w:t>
            </w:r>
          </w:p>
        </w:tc>
      </w:tr>
      <w:tr w:rsidR="007F5EFA" w:rsidRPr="00B12AAF" w14:paraId="3026A76F" w14:textId="77777777" w:rsidTr="00910337">
        <w:trPr>
          <w:trHeight w:val="121"/>
          <w:jc w:val="center"/>
        </w:trPr>
        <w:tc>
          <w:tcPr>
            <w:tcW w:w="16035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02D7CB59" w:rsidR="007F5EFA" w:rsidRPr="0058147D" w:rsidRDefault="007F5EFA" w:rsidP="007F5EFA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* Courses/Credits/ECTSs required only for students at Social Psychology track, ** Courses/Credits/ECTSs required only for students at Expermental Psychology track</w:t>
            </w:r>
          </w:p>
        </w:tc>
      </w:tr>
      <w:tr w:rsidR="007F5EFA" w14:paraId="31B6A024" w14:textId="77777777" w:rsidTr="0091033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87" w:type="dxa"/>
          <w:wAfter w:w="670" w:type="dxa"/>
          <w:trHeight w:val="450"/>
          <w:jc w:val="center"/>
        </w:trPr>
        <w:tc>
          <w:tcPr>
            <w:tcW w:w="15078" w:type="dxa"/>
            <w:gridSpan w:val="19"/>
          </w:tcPr>
          <w:p w14:paraId="327D54C2" w14:textId="686DA01E" w:rsidR="007F5EFA" w:rsidRDefault="007F5EFA" w:rsidP="007F5EFA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BC2B91" w14:textId="41BECF1A" w:rsidR="007F5EFA" w:rsidRDefault="007F5EFA" w:rsidP="007F5EFA">
            <w:pPr>
              <w:tabs>
                <w:tab w:val="left" w:pos="12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5</w:t>
            </w:r>
            <w:r>
              <w:rPr>
                <w:rFonts w:ascii="Times New Roman" w:hAnsi="Times New Roman" w:cs="Times New Roman"/>
              </w:rPr>
              <w:tab/>
            </w:r>
          </w:p>
          <w:p w14:paraId="7101B5D3" w14:textId="52C014CD" w:rsidR="007F5EFA" w:rsidRDefault="007F5EFA" w:rsidP="007F5EFA">
            <w:pPr>
              <w:tabs>
                <w:tab w:val="left" w:pos="116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 of Department </w:t>
            </w:r>
            <w:r w:rsidR="00B001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ctor of Institute</w:t>
            </w:r>
          </w:p>
          <w:p w14:paraId="49E01F35" w14:textId="5ABC02B2" w:rsidR="007F5EFA" w:rsidRDefault="007F5EFA" w:rsidP="007F5EFA">
            <w:pPr>
              <w:tabs>
                <w:tab w:val="left" w:pos="11700"/>
                <w:tab w:val="left" w:pos="121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man Pınar TOSUN</w:t>
            </w:r>
            <w:r>
              <w:rPr>
                <w:rFonts w:ascii="Times New Roman" w:hAnsi="Times New Roman" w:cs="Times New Roman"/>
              </w:rPr>
              <w:tab/>
            </w:r>
            <w:r w:rsidR="00B001B7">
              <w:rPr>
                <w:rFonts w:ascii="Times New Roman" w:hAnsi="Times New Roman" w:cs="Times New Roman"/>
              </w:rPr>
              <w:t>Prof. Dr. Sezgin KAYA</w:t>
            </w:r>
          </w:p>
          <w:tbl>
            <w:tblPr>
              <w:tblW w:w="0" w:type="auto"/>
              <w:tblInd w:w="3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55"/>
            </w:tblGrid>
            <w:tr w:rsidR="007F5EFA" w14:paraId="23D75B26" w14:textId="77777777" w:rsidTr="00E06DB3">
              <w:trPr>
                <w:trHeight w:val="450"/>
              </w:trPr>
              <w:tc>
                <w:tcPr>
                  <w:tcW w:w="7455" w:type="dxa"/>
                </w:tcPr>
                <w:p w14:paraId="361A23AC" w14:textId="77777777" w:rsidR="007F5EFA" w:rsidRDefault="007F5EFA" w:rsidP="007F5EFA">
                  <w:pPr>
                    <w:tabs>
                      <w:tab w:val="left" w:pos="1165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AD4ED9" w14:textId="0F39CF61" w:rsidR="007F5EFA" w:rsidRPr="00491E35" w:rsidRDefault="007F5EFA" w:rsidP="007F5EFA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E60BCBD" w14:textId="29F03279" w:rsidR="00437E1E" w:rsidRPr="00910337" w:rsidRDefault="00437E1E" w:rsidP="00910337">
      <w:pPr>
        <w:tabs>
          <w:tab w:val="left" w:pos="2400"/>
        </w:tabs>
        <w:rPr>
          <w:rFonts w:ascii="Times New Roman" w:hAnsi="Times New Roman" w:cs="Times New Roman"/>
        </w:rPr>
      </w:pPr>
    </w:p>
    <w:sectPr w:rsidR="00437E1E" w:rsidRPr="00910337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0811" w14:textId="77777777" w:rsidR="005A1A4E" w:rsidRDefault="005A1A4E" w:rsidP="00B17988">
      <w:pPr>
        <w:spacing w:after="0" w:line="240" w:lineRule="auto"/>
      </w:pPr>
      <w:r>
        <w:separator/>
      </w:r>
    </w:p>
  </w:endnote>
  <w:endnote w:type="continuationSeparator" w:id="0">
    <w:p w14:paraId="6726A61C" w14:textId="77777777" w:rsidR="005A1A4E" w:rsidRDefault="005A1A4E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Look w:val="04A0" w:firstRow="1" w:lastRow="0" w:firstColumn="1" w:lastColumn="0" w:noHBand="0" w:noVBand="1"/>
    </w:tblPr>
    <w:tblGrid>
      <w:gridCol w:w="3587"/>
      <w:gridCol w:w="7328"/>
      <w:gridCol w:w="4536"/>
    </w:tblGrid>
    <w:tr w:rsidR="00E06DB3" w:rsidRPr="00BE1EB2" w14:paraId="40D61C90" w14:textId="77777777" w:rsidTr="00341871">
      <w:tc>
        <w:tcPr>
          <w:tcW w:w="3587" w:type="dxa"/>
          <w:shd w:val="clear" w:color="auto" w:fill="auto"/>
        </w:tcPr>
        <w:p w14:paraId="2C7547AD" w14:textId="7EF70D69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7328" w:type="dxa"/>
          <w:shd w:val="clear" w:color="auto" w:fill="auto"/>
        </w:tcPr>
        <w:p w14:paraId="2A4B9416" w14:textId="189937F0" w:rsidR="00E06DB3" w:rsidRPr="00BE1EB2" w:rsidRDefault="00E06DB3" w:rsidP="00341871">
          <w:pPr>
            <w:pStyle w:val="Altbilgi0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  <w:lang w:val="tr-TR"/>
            </w:rPr>
            <w:t>1/04.04.2022</w:t>
          </w:r>
        </w:p>
      </w:tc>
      <w:tc>
        <w:tcPr>
          <w:tcW w:w="4536" w:type="dxa"/>
          <w:shd w:val="clear" w:color="auto" w:fill="auto"/>
        </w:tcPr>
        <w:p w14:paraId="307CDA79" w14:textId="04120100" w:rsidR="00E06DB3" w:rsidRPr="00BE1EB2" w:rsidRDefault="00E06DB3" w:rsidP="008141B9">
          <w:pPr>
            <w:pStyle w:val="Altbilgi0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A1C8A">
            <w:rPr>
              <w:bCs/>
              <w:noProof/>
              <w:sz w:val="16"/>
              <w:szCs w:val="16"/>
            </w:rPr>
            <w:t>1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A1C8A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E06DB3" w:rsidRPr="00BE1EB2" w14:paraId="71BEFB31" w14:textId="77777777" w:rsidTr="00341871">
      <w:tc>
        <w:tcPr>
          <w:tcW w:w="15451" w:type="dxa"/>
          <w:gridSpan w:val="3"/>
          <w:shd w:val="clear" w:color="auto" w:fill="auto"/>
        </w:tcPr>
        <w:p w14:paraId="71129A86" w14:textId="77777777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06DB3" w:rsidRPr="008141B9" w:rsidRDefault="00E06DB3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1179" w14:textId="77777777" w:rsidR="005A1A4E" w:rsidRDefault="005A1A4E" w:rsidP="00B17988">
      <w:pPr>
        <w:spacing w:after="0" w:line="240" w:lineRule="auto"/>
      </w:pPr>
      <w:r>
        <w:separator/>
      </w:r>
    </w:p>
  </w:footnote>
  <w:footnote w:type="continuationSeparator" w:id="0">
    <w:p w14:paraId="3ABC02A8" w14:textId="77777777" w:rsidR="005A1A4E" w:rsidRDefault="005A1A4E" w:rsidP="00B1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13CA"/>
    <w:multiLevelType w:val="hybridMultilevel"/>
    <w:tmpl w:val="5B0C2FD2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19EC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0C2D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52F7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1871"/>
    <w:rsid w:val="00343FB5"/>
    <w:rsid w:val="003552AB"/>
    <w:rsid w:val="003600A2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37E1E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1D0A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603E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1A4E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429AE"/>
    <w:rsid w:val="007511B0"/>
    <w:rsid w:val="00752FA5"/>
    <w:rsid w:val="007577A2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1C8A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5EFA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25D98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E60BD"/>
    <w:rsid w:val="008F4E8D"/>
    <w:rsid w:val="008F4EF1"/>
    <w:rsid w:val="00905417"/>
    <w:rsid w:val="00910337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1500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2C"/>
    <w:rsid w:val="00AC0266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3507"/>
    <w:rsid w:val="00B001B7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6FEC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3905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10C6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06DB3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1E85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4AF2"/>
    <w:rsid w:val="00FC5E09"/>
    <w:rsid w:val="00FD7C8C"/>
    <w:rsid w:val="00FE3313"/>
    <w:rsid w:val="00FE739E"/>
    <w:rsid w:val="00FF2908"/>
    <w:rsid w:val="00FF3508"/>
    <w:rsid w:val="00FF4B06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0">
    <w:name w:val="Üstbilgi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D41C-F0F2-489E-987F-48B4935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ASUS</cp:lastModifiedBy>
  <cp:revision>2</cp:revision>
  <cp:lastPrinted>2020-01-20T06:43:00Z</cp:lastPrinted>
  <dcterms:created xsi:type="dcterms:W3CDTF">2025-12-02T10:42:00Z</dcterms:created>
  <dcterms:modified xsi:type="dcterms:W3CDTF">2025-12-02T10:42:00Z</dcterms:modified>
</cp:coreProperties>
</file>